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27791AD" w14:textId="0AEBC3DD" w:rsidR="00337A6E" w:rsidRPr="00337A6E" w:rsidRDefault="00AC79C8" w:rsidP="0043274F">
      <w:pPr>
        <w:pStyle w:val="Heading1"/>
        <w:spacing w:before="240"/>
      </w:pPr>
      <w:r>
        <w:t xml:space="preserve">Programming Project </w:t>
      </w:r>
      <w:r w:rsidR="005F3F35">
        <w:t>2</w:t>
      </w:r>
      <w:r>
        <w:t xml:space="preserve"> </w:t>
      </w:r>
      <w:r w:rsidR="00AA6C50">
        <w:t>–</w:t>
      </w:r>
      <w:r>
        <w:t xml:space="preserve"> </w:t>
      </w:r>
      <w:proofErr w:type="spellStart"/>
      <w:r w:rsidR="002C46CA">
        <w:t>RamString</w:t>
      </w:r>
      <w:proofErr w:type="spellEnd"/>
      <w:r w:rsidR="00F3047C">
        <w:t xml:space="preserve"> </w:t>
      </w:r>
      <w:r w:rsidR="00337A6E" w:rsidRPr="00337A6E">
        <w:t>Test Plan</w:t>
      </w:r>
      <w:r w:rsidR="00F3047C">
        <w:t xml:space="preserve"> </w:t>
      </w:r>
    </w:p>
    <w:tbl>
      <w:tblPr>
        <w:tblW w:w="0" w:type="auto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ook w:val="04A0" w:firstRow="1" w:lastRow="0" w:firstColumn="1" w:lastColumn="0" w:noHBand="0" w:noVBand="1"/>
      </w:tblPr>
      <w:tblGrid>
        <w:gridCol w:w="627"/>
        <w:gridCol w:w="2979"/>
        <w:gridCol w:w="2227"/>
        <w:gridCol w:w="1908"/>
        <w:gridCol w:w="1303"/>
        <w:gridCol w:w="1164"/>
      </w:tblGrid>
      <w:tr w:rsidR="00D5339A" w:rsidRPr="00337A6E" w14:paraId="55671C6B" w14:textId="77777777" w:rsidTr="001F5C12">
        <w:tc>
          <w:tcPr>
            <w:tcW w:w="442" w:type="dxa"/>
            <w:shd w:val="clear" w:color="auto" w:fill="auto"/>
            <w:vAlign w:val="center"/>
          </w:tcPr>
          <w:p w14:paraId="001C8021" w14:textId="0598CA0F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bookmarkStart w:id="0" w:name="OLE_LINK9"/>
            <w:bookmarkStart w:id="1" w:name="OLE_LINK10"/>
            <w:r>
              <w:rPr>
                <w:sz w:val="24"/>
                <w:szCs w:val="24"/>
              </w:rPr>
              <w:t>Test ID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06C2324" w14:textId="6957747D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thod Tested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F8CFBEA" w14:textId="0D90B7EE" w:rsidR="00641853" w:rsidRPr="00337A6E" w:rsidRDefault="0064185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rameters (Test Data)</w:t>
            </w:r>
          </w:p>
        </w:tc>
        <w:tc>
          <w:tcPr>
            <w:tcW w:w="2806" w:type="dxa"/>
          </w:tcPr>
          <w:p w14:paraId="46CB49C7" w14:textId="12F56850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st Rationale</w:t>
            </w:r>
          </w:p>
        </w:tc>
        <w:tc>
          <w:tcPr>
            <w:tcW w:w="1479" w:type="dxa"/>
            <w:vAlign w:val="center"/>
          </w:tcPr>
          <w:p w14:paraId="4EA90E15" w14:textId="0D65C2CE" w:rsidR="00641853" w:rsidRPr="00337A6E" w:rsidRDefault="0064185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Expected </w:t>
            </w:r>
            <w:r w:rsidR="00EC61C4">
              <w:rPr>
                <w:sz w:val="24"/>
                <w:szCs w:val="24"/>
              </w:rPr>
              <w:t>resul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8E1FCF" w14:textId="0B6E1861" w:rsidR="00641853" w:rsidRPr="00337A6E" w:rsidRDefault="00641853" w:rsidP="002C46CA">
            <w:pPr>
              <w:spacing w:before="120" w:after="120"/>
              <w:jc w:val="center"/>
              <w:rPr>
                <w:sz w:val="24"/>
                <w:szCs w:val="24"/>
              </w:rPr>
            </w:pPr>
            <w:r w:rsidRPr="00337A6E">
              <w:rPr>
                <w:sz w:val="24"/>
                <w:szCs w:val="24"/>
              </w:rPr>
              <w:t xml:space="preserve">Actual </w:t>
            </w:r>
            <w:r w:rsidR="00EC61C4">
              <w:rPr>
                <w:sz w:val="24"/>
                <w:szCs w:val="24"/>
              </w:rPr>
              <w:t>result</w:t>
            </w:r>
          </w:p>
        </w:tc>
      </w:tr>
      <w:tr w:rsidR="00D5339A" w:rsidRPr="00337A6E" w14:paraId="6D43D00A" w14:textId="77777777" w:rsidTr="001F5C12">
        <w:tc>
          <w:tcPr>
            <w:tcW w:w="442" w:type="dxa"/>
            <w:shd w:val="clear" w:color="auto" w:fill="auto"/>
            <w:vAlign w:val="center"/>
          </w:tcPr>
          <w:p w14:paraId="6FBA1500" w14:textId="5F502C49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0C4A2ED" w14:textId="4C02C6B6" w:rsidR="00641853" w:rsidRPr="00337A6E" w:rsidRDefault="00EC61C4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VCURams</w:t>
            </w:r>
            <w:proofErr w:type="spellEnd"/>
            <w:r w:rsidR="001F5C12" w:rsidRPr="001F5C12">
              <w:rPr>
                <w:sz w:val="24"/>
                <w:szCs w:val="24"/>
              </w:rPr>
              <w:t xml:space="preserve"> </w:t>
            </w:r>
            <w:r w:rsidR="001A1D41"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2AB36BD" w14:textId="218E16F3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</w:t>
            </w:r>
            <w:r w:rsidR="001F5C12">
              <w:rPr>
                <w:sz w:val="24"/>
                <w:szCs w:val="24"/>
              </w:rPr>
              <w:t>,</w:t>
            </w:r>
            <w:r>
              <w:rPr>
                <w:sz w:val="24"/>
                <w:szCs w:val="24"/>
              </w:rPr>
              <w:t xml:space="preserve"> the Ram</w:t>
            </w:r>
            <w:r w:rsidR="00EC61C4">
              <w:rPr>
                <w:sz w:val="24"/>
                <w:szCs w:val="24"/>
              </w:rPr>
              <w:t>s</w:t>
            </w:r>
            <w:r>
              <w:rPr>
                <w:sz w:val="24"/>
                <w:szCs w:val="24"/>
              </w:rPr>
              <w:t>”</w:t>
            </w:r>
          </w:p>
        </w:tc>
        <w:tc>
          <w:tcPr>
            <w:tcW w:w="2806" w:type="dxa"/>
          </w:tcPr>
          <w:p w14:paraId="72B81EB5" w14:textId="6B7678A5" w:rsidR="00641853" w:rsidRPr="00337A6E" w:rsidRDefault="00EC61C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ontains Rams but not VCU</w:t>
            </w:r>
            <w:r w:rsidR="001A1D41">
              <w:rPr>
                <w:sz w:val="24"/>
                <w:szCs w:val="24"/>
              </w:rPr>
              <w:t xml:space="preserve"> </w:t>
            </w:r>
          </w:p>
        </w:tc>
        <w:tc>
          <w:tcPr>
            <w:tcW w:w="1479" w:type="dxa"/>
          </w:tcPr>
          <w:p w14:paraId="5C73958A" w14:textId="311258E5" w:rsidR="001A1D41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</w:t>
            </w:r>
          </w:p>
          <w:p w14:paraId="1D5FC5EE" w14:textId="6906EB4C" w:rsidR="00641853" w:rsidRPr="00337A6E" w:rsidRDefault="00EC61C4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7E390A0F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592334A0" w14:textId="77777777" w:rsidTr="001F5C12">
        <w:tc>
          <w:tcPr>
            <w:tcW w:w="442" w:type="dxa"/>
            <w:shd w:val="clear" w:color="auto" w:fill="auto"/>
            <w:vAlign w:val="center"/>
          </w:tcPr>
          <w:p w14:paraId="5D9113BB" w14:textId="21BFCD54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1AECFC4" w14:textId="21AC76A6" w:rsidR="00641853" w:rsidRPr="00337A6E" w:rsidRDefault="00EC61C4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EC61C4">
              <w:rPr>
                <w:sz w:val="24"/>
                <w:szCs w:val="24"/>
              </w:rPr>
              <w:t>hasRam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A655C15" w14:textId="4A46BFE6" w:rsidR="00641853" w:rsidRPr="00337A6E" w:rsidRDefault="00EC61C4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s”</w:t>
            </w:r>
          </w:p>
        </w:tc>
        <w:tc>
          <w:tcPr>
            <w:tcW w:w="2806" w:type="dxa"/>
          </w:tcPr>
          <w:p w14:paraId="4EE96733" w14:textId="026C31AE" w:rsidR="00641853" w:rsidRPr="00337A6E" w:rsidRDefault="00EC61C4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ams in string, but not in position 0 or 1</w:t>
            </w:r>
          </w:p>
        </w:tc>
        <w:tc>
          <w:tcPr>
            <w:tcW w:w="1479" w:type="dxa"/>
          </w:tcPr>
          <w:p w14:paraId="2D8A6F37" w14:textId="58F7AF71" w:rsidR="00641853" w:rsidRPr="00337A6E" w:rsidRDefault="001A1D41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2D965CD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bookmarkEnd w:id="0"/>
      <w:bookmarkEnd w:id="1"/>
      <w:tr w:rsidR="00D5339A" w:rsidRPr="00337A6E" w14:paraId="03A27CCA" w14:textId="77777777" w:rsidTr="001F5C12">
        <w:tc>
          <w:tcPr>
            <w:tcW w:w="442" w:type="dxa"/>
            <w:shd w:val="clear" w:color="auto" w:fill="auto"/>
            <w:vAlign w:val="center"/>
          </w:tcPr>
          <w:p w14:paraId="36A6BF15" w14:textId="5634DD11" w:rsidR="00641853" w:rsidRPr="00337A6E" w:rsidRDefault="001A1D41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5FD641E" w14:textId="05BFC3E1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4F6A46B" w14:textId="4C524A40" w:rsidR="00641853" w:rsidRPr="00337A6E" w:rsidRDefault="00967E1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s”</w:t>
            </w:r>
          </w:p>
        </w:tc>
        <w:tc>
          <w:tcPr>
            <w:tcW w:w="2806" w:type="dxa"/>
          </w:tcPr>
          <w:p w14:paraId="1D849631" w14:textId="256BFF23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program runs with no major errors</w:t>
            </w:r>
          </w:p>
        </w:tc>
        <w:tc>
          <w:tcPr>
            <w:tcW w:w="1479" w:type="dxa"/>
          </w:tcPr>
          <w:p w14:paraId="150E8EB1" w14:textId="0BF74814" w:rsidR="00641853" w:rsidRPr="00337A6E" w:rsidRDefault="00967E1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s”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84CC67" w14:textId="2894DE0A" w:rsidR="00641853" w:rsidRPr="00337A6E" w:rsidRDefault="00967E1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the Rams”</w:t>
            </w:r>
          </w:p>
        </w:tc>
      </w:tr>
      <w:tr w:rsidR="00D5339A" w:rsidRPr="00337A6E" w14:paraId="23B23C31" w14:textId="77777777" w:rsidTr="001F5C12">
        <w:tc>
          <w:tcPr>
            <w:tcW w:w="442" w:type="dxa"/>
            <w:shd w:val="clear" w:color="auto" w:fill="auto"/>
            <w:vAlign w:val="center"/>
          </w:tcPr>
          <w:p w14:paraId="0B99FE0B" w14:textId="3B27A7B3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DB3A95D" w14:textId="2907A8AA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075258E" w14:textId="545F6BBD" w:rsidR="00641853" w:rsidRPr="00337A6E" w:rsidRDefault="00BB654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#1 ram”</w:t>
            </w:r>
          </w:p>
        </w:tc>
        <w:tc>
          <w:tcPr>
            <w:tcW w:w="2806" w:type="dxa"/>
          </w:tcPr>
          <w:p w14:paraId="65F2EDCA" w14:textId="474BDC7F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ke sure the program can accept numbers or special characters</w:t>
            </w:r>
          </w:p>
        </w:tc>
        <w:tc>
          <w:tcPr>
            <w:tcW w:w="1479" w:type="dxa"/>
          </w:tcPr>
          <w:p w14:paraId="092EB173" w14:textId="109A1B6E" w:rsidR="00641853" w:rsidRPr="00337A6E" w:rsidRDefault="00967E1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, #1 ram”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F5A3BBA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01017348" w14:textId="77777777" w:rsidTr="001F5C12">
        <w:tc>
          <w:tcPr>
            <w:tcW w:w="442" w:type="dxa"/>
            <w:shd w:val="clear" w:color="auto" w:fill="auto"/>
            <w:vAlign w:val="center"/>
          </w:tcPr>
          <w:p w14:paraId="07BBF3AE" w14:textId="7B594A87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507FFF73" w14:textId="4456C80E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s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977C32E" w14:textId="1BCBBBDD" w:rsidR="00641853" w:rsidRPr="00337A6E" w:rsidRDefault="00BB654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“</w:t>
            </w:r>
          </w:p>
        </w:tc>
        <w:tc>
          <w:tcPr>
            <w:tcW w:w="2806" w:type="dxa"/>
          </w:tcPr>
          <w:p w14:paraId="1AB52CDD" w14:textId="3AFF8666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if the program will accept a space for a string value</w:t>
            </w:r>
          </w:p>
        </w:tc>
        <w:tc>
          <w:tcPr>
            <w:tcW w:w="1479" w:type="dxa"/>
          </w:tcPr>
          <w:p w14:paraId="6287A4D5" w14:textId="3A82403E" w:rsidR="00641853" w:rsidRPr="00337A6E" w:rsidRDefault="00967E1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 “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08CB7984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00CE6FEC" w14:textId="77777777" w:rsidTr="001F5C12">
        <w:tc>
          <w:tcPr>
            <w:tcW w:w="442" w:type="dxa"/>
            <w:shd w:val="clear" w:color="auto" w:fill="auto"/>
            <w:vAlign w:val="center"/>
          </w:tcPr>
          <w:p w14:paraId="2FB038B8" w14:textId="2B8D0858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167CC117" w14:textId="10BBF564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</w:t>
            </w:r>
            <w:r>
              <w:rPr>
                <w:sz w:val="24"/>
                <w:szCs w:val="24"/>
              </w:rPr>
              <w:t>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B0850F4" w14:textId="24089B15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 the rams”</w:t>
            </w:r>
          </w:p>
        </w:tc>
        <w:tc>
          <w:tcPr>
            <w:tcW w:w="2806" w:type="dxa"/>
          </w:tcPr>
          <w:p w14:paraId="57DDC900" w14:textId="230080B0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 if the program returns the correct instance variable</w:t>
            </w:r>
          </w:p>
        </w:tc>
        <w:tc>
          <w:tcPr>
            <w:tcW w:w="1479" w:type="dxa"/>
          </w:tcPr>
          <w:p w14:paraId="19168EAD" w14:textId="24A8932A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odney the rams</w:t>
            </w:r>
            <w:r w:rsidR="00285363">
              <w:rPr>
                <w:sz w:val="24"/>
                <w:szCs w:val="24"/>
              </w:rPr>
              <w:t xml:space="preserve"> 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16C3F8B" w14:textId="64ABDFA4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2301A0D4" w14:textId="77777777" w:rsidTr="001F5C12">
        <w:tc>
          <w:tcPr>
            <w:tcW w:w="442" w:type="dxa"/>
            <w:shd w:val="clear" w:color="auto" w:fill="auto"/>
            <w:vAlign w:val="center"/>
          </w:tcPr>
          <w:p w14:paraId="0AA85B99" w14:textId="5C85CFA4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7CEAC29" w14:textId="47EB5EFF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EAF9359" w14:textId="5562BB86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spellStart"/>
            <w:r>
              <w:rPr>
                <w:sz w:val="24"/>
                <w:szCs w:val="24"/>
              </w:rPr>
              <w:t>jeremy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806" w:type="dxa"/>
          </w:tcPr>
          <w:p w14:paraId="0864D1FB" w14:textId="58AB9E30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s if there is error handling for a parameterized version of this function</w:t>
            </w:r>
          </w:p>
        </w:tc>
        <w:tc>
          <w:tcPr>
            <w:tcW w:w="1479" w:type="dxa"/>
          </w:tcPr>
          <w:p w14:paraId="40B49586" w14:textId="7F752475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proofErr w:type="gramStart"/>
            <w:r>
              <w:rPr>
                <w:sz w:val="24"/>
                <w:szCs w:val="24"/>
              </w:rPr>
              <w:t>you</w:t>
            </w:r>
            <w:proofErr w:type="gramEnd"/>
            <w:r>
              <w:rPr>
                <w:sz w:val="24"/>
                <w:szCs w:val="24"/>
              </w:rPr>
              <w:t xml:space="preserve"> put a parameter in a function that doesn’t </w:t>
            </w:r>
            <w:r>
              <w:rPr>
                <w:sz w:val="24"/>
                <w:szCs w:val="24"/>
              </w:rPr>
              <w:lastRenderedPageBreak/>
              <w:t>accept them”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AD90780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11E17A74" w14:textId="77777777" w:rsidTr="001F5C12">
        <w:tc>
          <w:tcPr>
            <w:tcW w:w="442" w:type="dxa"/>
            <w:shd w:val="clear" w:color="auto" w:fill="auto"/>
            <w:vAlign w:val="center"/>
          </w:tcPr>
          <w:p w14:paraId="1083AB14" w14:textId="147B9ED9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646CB60" w14:textId="4BFBBEBC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getWackyString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4F4E2B1" w14:textId="568C7E20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2806" w:type="dxa"/>
          </w:tcPr>
          <w:p w14:paraId="67B41A39" w14:textId="182ADBB0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ees if the program will display a null value</w:t>
            </w:r>
          </w:p>
        </w:tc>
        <w:tc>
          <w:tcPr>
            <w:tcW w:w="1479" w:type="dxa"/>
          </w:tcPr>
          <w:p w14:paraId="41A95859" w14:textId="578E59B2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ull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18AF2314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0DD08823" w14:textId="77777777" w:rsidTr="001F5C12">
        <w:tc>
          <w:tcPr>
            <w:tcW w:w="442" w:type="dxa"/>
            <w:shd w:val="clear" w:color="auto" w:fill="auto"/>
            <w:vAlign w:val="center"/>
          </w:tcPr>
          <w:p w14:paraId="122372DC" w14:textId="65899D42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4FA16AB" w14:textId="53837160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VCURams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9449987" w14:textId="4F5A5999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Rodney is the mascot for </w:t>
            </w:r>
            <w:proofErr w:type="spellStart"/>
            <w:r>
              <w:rPr>
                <w:sz w:val="24"/>
                <w:szCs w:val="24"/>
              </w:rPr>
              <w:t>vcu</w:t>
            </w:r>
            <w:proofErr w:type="spellEnd"/>
            <w:r>
              <w:rPr>
                <w:sz w:val="24"/>
                <w:szCs w:val="24"/>
              </w:rPr>
              <w:t>”</w:t>
            </w:r>
          </w:p>
        </w:tc>
        <w:tc>
          <w:tcPr>
            <w:tcW w:w="2806" w:type="dxa"/>
          </w:tcPr>
          <w:p w14:paraId="68D804D7" w14:textId="047D7F51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ees if the function counts if </w:t>
            </w:r>
            <w:proofErr w:type="spellStart"/>
            <w:r>
              <w:rPr>
                <w:sz w:val="24"/>
                <w:szCs w:val="24"/>
              </w:rPr>
              <w:t>vcu</w:t>
            </w:r>
            <w:proofErr w:type="spellEnd"/>
            <w:r>
              <w:rPr>
                <w:sz w:val="24"/>
                <w:szCs w:val="24"/>
              </w:rPr>
              <w:t xml:space="preserve"> is not capitalized</w:t>
            </w:r>
          </w:p>
        </w:tc>
        <w:tc>
          <w:tcPr>
            <w:tcW w:w="1479" w:type="dxa"/>
          </w:tcPr>
          <w:p w14:paraId="17C2B02E" w14:textId="05C34D6A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2ED89EA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0ADE9273" w14:textId="77777777" w:rsidTr="001F5C12">
        <w:tc>
          <w:tcPr>
            <w:tcW w:w="442" w:type="dxa"/>
            <w:shd w:val="clear" w:color="auto" w:fill="auto"/>
            <w:vAlign w:val="center"/>
          </w:tcPr>
          <w:p w14:paraId="14036E0D" w14:textId="48D9616F" w:rsidR="00641853" w:rsidRPr="00337A6E" w:rsidRDefault="00BB654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2A19933" w14:textId="307D88D7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VCURams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C7F275F" w14:textId="07F63BE8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Rodney is the mascot for VCU, Go RAMS!”</w:t>
            </w:r>
          </w:p>
        </w:tc>
        <w:tc>
          <w:tcPr>
            <w:tcW w:w="2806" w:type="dxa"/>
          </w:tcPr>
          <w:p w14:paraId="75269541" w14:textId="07B5ACF7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contains </w:t>
            </w:r>
            <w:proofErr w:type="spellStart"/>
            <w:r>
              <w:rPr>
                <w:sz w:val="24"/>
                <w:szCs w:val="24"/>
              </w:rPr>
              <w:t>vcu</w:t>
            </w:r>
            <w:proofErr w:type="spellEnd"/>
            <w:r>
              <w:rPr>
                <w:sz w:val="24"/>
                <w:szCs w:val="24"/>
              </w:rPr>
              <w:t xml:space="preserve"> capitalized and rams</w:t>
            </w:r>
          </w:p>
        </w:tc>
        <w:tc>
          <w:tcPr>
            <w:tcW w:w="1479" w:type="dxa"/>
          </w:tcPr>
          <w:p w14:paraId="65164C4A" w14:textId="6E4D28F4" w:rsidR="00641853" w:rsidRPr="00337A6E" w:rsidRDefault="00285363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2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3799890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1682896F" w14:textId="77777777" w:rsidTr="001F5C12">
        <w:tc>
          <w:tcPr>
            <w:tcW w:w="442" w:type="dxa"/>
            <w:shd w:val="clear" w:color="auto" w:fill="auto"/>
            <w:vAlign w:val="center"/>
          </w:tcPr>
          <w:p w14:paraId="17A4F9DB" w14:textId="7208B71F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2F120340" w14:textId="21290BE2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ountVCURams</w:t>
            </w:r>
            <w:proofErr w:type="spellEnd"/>
            <w:r w:rsidRPr="001F5C12">
              <w:rPr>
                <w:sz w:val="24"/>
                <w:szCs w:val="24"/>
              </w:rPr>
              <w:t xml:space="preserve"> </w:t>
            </w:r>
            <w:r w:rsidRPr="001A1D41">
              <w:rPr>
                <w:sz w:val="24"/>
                <w:szCs w:val="24"/>
              </w:rPr>
              <w:t>(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1138D08" w14:textId="0A859FF0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“Rodney is the mascot for </w:t>
            </w:r>
            <w:proofErr w:type="spellStart"/>
            <w:r>
              <w:rPr>
                <w:sz w:val="24"/>
                <w:szCs w:val="24"/>
              </w:rPr>
              <w:t>VCu</w:t>
            </w:r>
            <w:proofErr w:type="spellEnd"/>
            <w:r>
              <w:rPr>
                <w:sz w:val="24"/>
                <w:szCs w:val="24"/>
              </w:rPr>
              <w:t>, Go rams.”</w:t>
            </w:r>
          </w:p>
        </w:tc>
        <w:tc>
          <w:tcPr>
            <w:tcW w:w="2806" w:type="dxa"/>
          </w:tcPr>
          <w:p w14:paraId="7272E492" w14:textId="65EA14E8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contains </w:t>
            </w:r>
            <w:proofErr w:type="spellStart"/>
            <w:r>
              <w:rPr>
                <w:sz w:val="24"/>
                <w:szCs w:val="24"/>
              </w:rPr>
              <w:t>vcu</w:t>
            </w:r>
            <w:proofErr w:type="spellEnd"/>
            <w:r>
              <w:rPr>
                <w:sz w:val="24"/>
                <w:szCs w:val="24"/>
              </w:rPr>
              <w:t xml:space="preserve"> partially capitalized and rams uncapitalized</w:t>
            </w:r>
          </w:p>
        </w:tc>
        <w:tc>
          <w:tcPr>
            <w:tcW w:w="1479" w:type="dxa"/>
          </w:tcPr>
          <w:p w14:paraId="4616637E" w14:textId="1AD19D7A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turns 1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3F3AEB7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755D275B" w14:textId="77777777" w:rsidTr="001F5C12">
        <w:tc>
          <w:tcPr>
            <w:tcW w:w="442" w:type="dxa"/>
            <w:shd w:val="clear" w:color="auto" w:fill="auto"/>
            <w:vAlign w:val="center"/>
          </w:tcPr>
          <w:p w14:paraId="28DF30D5" w14:textId="7CC64B5E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2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15611620" w14:textId="161CDAC8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asRam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89A8CB0" w14:textId="4BAB0186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rams</w:t>
            </w:r>
          </w:p>
        </w:tc>
        <w:tc>
          <w:tcPr>
            <w:tcW w:w="2806" w:type="dxa"/>
          </w:tcPr>
          <w:p w14:paraId="6BE51D8B" w14:textId="40018924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ontains rams at index 1</w:t>
            </w:r>
          </w:p>
        </w:tc>
        <w:tc>
          <w:tcPr>
            <w:tcW w:w="1479" w:type="dxa"/>
          </w:tcPr>
          <w:p w14:paraId="6C140537" w14:textId="3FCFA0AB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719018B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53AAA832" w14:textId="77777777" w:rsidTr="001F5C12">
        <w:tc>
          <w:tcPr>
            <w:tcW w:w="442" w:type="dxa"/>
            <w:shd w:val="clear" w:color="auto" w:fill="auto"/>
            <w:vAlign w:val="center"/>
          </w:tcPr>
          <w:p w14:paraId="11BBC38D" w14:textId="04D7D3F1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6B49A481" w14:textId="37BCE86E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hasRams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0338D01E" w14:textId="691AB1C2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</w:t>
            </w:r>
            <w:proofErr w:type="spellEnd"/>
          </w:p>
        </w:tc>
        <w:tc>
          <w:tcPr>
            <w:tcW w:w="2806" w:type="dxa"/>
          </w:tcPr>
          <w:p w14:paraId="7CC90740" w14:textId="2940C147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ontains rams but with the wrong capitalization</w:t>
            </w:r>
          </w:p>
        </w:tc>
        <w:tc>
          <w:tcPr>
            <w:tcW w:w="1479" w:type="dxa"/>
          </w:tcPr>
          <w:p w14:paraId="3594CE10" w14:textId="582011C5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28B21A60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38BEE492" w14:textId="77777777" w:rsidTr="001F5C12">
        <w:tc>
          <w:tcPr>
            <w:tcW w:w="442" w:type="dxa"/>
            <w:shd w:val="clear" w:color="auto" w:fill="auto"/>
            <w:vAlign w:val="center"/>
          </w:tcPr>
          <w:p w14:paraId="55035F67" w14:textId="4ECE9666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7D6FD911" w14:textId="7F81BF7E" w:rsidR="00641853" w:rsidRPr="00337A6E" w:rsidRDefault="00B335B2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B335B2">
              <w:rPr>
                <w:sz w:val="24"/>
                <w:szCs w:val="24"/>
              </w:rPr>
              <w:t>hasRepeatingPrefi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6E75B89" w14:textId="58D851C8" w:rsidR="00641853" w:rsidRPr="00337A6E" w:rsidRDefault="00B335B2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rams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806" w:type="dxa"/>
          </w:tcPr>
          <w:p w14:paraId="6903B65E" w14:textId="6659DB0E" w:rsidR="00641853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does have a repeating prefix and </w:t>
            </w:r>
            <w:proofErr w:type="spellStart"/>
            <w:r>
              <w:rPr>
                <w:sz w:val="24"/>
                <w:szCs w:val="24"/>
              </w:rPr>
              <w:t>numChars</w:t>
            </w:r>
            <w:proofErr w:type="spellEnd"/>
            <w:r>
              <w:rPr>
                <w:sz w:val="24"/>
                <w:szCs w:val="24"/>
              </w:rPr>
              <w:t xml:space="preserve"> is correct</w:t>
            </w:r>
          </w:p>
        </w:tc>
        <w:tc>
          <w:tcPr>
            <w:tcW w:w="1479" w:type="dxa"/>
          </w:tcPr>
          <w:p w14:paraId="34AF6213" w14:textId="510FD74E" w:rsidR="00641853" w:rsidRPr="00337A6E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ru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7523B6F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2B3A11C2" w14:textId="77777777" w:rsidTr="001F5C12">
        <w:tc>
          <w:tcPr>
            <w:tcW w:w="442" w:type="dxa"/>
            <w:shd w:val="clear" w:color="auto" w:fill="auto"/>
            <w:vAlign w:val="center"/>
          </w:tcPr>
          <w:p w14:paraId="0E538750" w14:textId="73A11D9D" w:rsidR="00641853" w:rsidRPr="00337A6E" w:rsidRDefault="00285363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5</w:t>
            </w:r>
          </w:p>
        </w:tc>
        <w:tc>
          <w:tcPr>
            <w:tcW w:w="2747" w:type="dxa"/>
            <w:shd w:val="clear" w:color="auto" w:fill="auto"/>
            <w:vAlign w:val="center"/>
          </w:tcPr>
          <w:p w14:paraId="357ACC79" w14:textId="264D96F9" w:rsidR="00641853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B335B2">
              <w:rPr>
                <w:sz w:val="24"/>
                <w:szCs w:val="24"/>
              </w:rPr>
              <w:t>hasRepeatingPrefi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3031194" w14:textId="48F32475" w:rsidR="00641853" w:rsidRPr="00337A6E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asdframs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806" w:type="dxa"/>
          </w:tcPr>
          <w:p w14:paraId="70A8FE77" w14:textId="16D98A78" w:rsidR="00641853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does have a repeating prefix and there is space between </w:t>
            </w:r>
            <w:r>
              <w:rPr>
                <w:sz w:val="24"/>
                <w:szCs w:val="24"/>
              </w:rPr>
              <w:lastRenderedPageBreak/>
              <w:t xml:space="preserve">when it repeats, </w:t>
            </w:r>
            <w:proofErr w:type="spellStart"/>
            <w:r>
              <w:rPr>
                <w:sz w:val="24"/>
                <w:szCs w:val="24"/>
              </w:rPr>
              <w:t>numChars</w:t>
            </w:r>
            <w:proofErr w:type="spellEnd"/>
            <w:r>
              <w:rPr>
                <w:sz w:val="24"/>
                <w:szCs w:val="24"/>
              </w:rPr>
              <w:t xml:space="preserve"> is correct</w:t>
            </w:r>
          </w:p>
        </w:tc>
        <w:tc>
          <w:tcPr>
            <w:tcW w:w="1479" w:type="dxa"/>
          </w:tcPr>
          <w:p w14:paraId="67C62983" w14:textId="53C0694A" w:rsidR="00641853" w:rsidRPr="00337A6E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Tru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833831F" w14:textId="77777777" w:rsidR="00641853" w:rsidRPr="00337A6E" w:rsidRDefault="00641853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5B5B12FB" w14:textId="77777777" w:rsidTr="001F5C12">
        <w:tc>
          <w:tcPr>
            <w:tcW w:w="442" w:type="dxa"/>
            <w:shd w:val="clear" w:color="auto" w:fill="auto"/>
            <w:vAlign w:val="center"/>
          </w:tcPr>
          <w:p w14:paraId="5025B515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51A0B6F4" w14:textId="1FF61B0F" w:rsidR="00D5339A" w:rsidRPr="00B335B2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B335B2">
              <w:rPr>
                <w:sz w:val="24"/>
                <w:szCs w:val="24"/>
              </w:rPr>
              <w:t>hasRepeatingPrefi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1D977DB1" w14:textId="64DBB82D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asdfjkjsldhksjh</w:t>
            </w:r>
            <w:proofErr w:type="spellEnd"/>
            <w:r>
              <w:rPr>
                <w:sz w:val="24"/>
                <w:szCs w:val="24"/>
              </w:rPr>
              <w:t>, 4</w:t>
            </w:r>
          </w:p>
        </w:tc>
        <w:tc>
          <w:tcPr>
            <w:tcW w:w="2806" w:type="dxa"/>
          </w:tcPr>
          <w:p w14:paraId="57BDBAFA" w14:textId="5C11BA83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doesn’t have a repeating prefix</w:t>
            </w:r>
          </w:p>
        </w:tc>
        <w:tc>
          <w:tcPr>
            <w:tcW w:w="1479" w:type="dxa"/>
          </w:tcPr>
          <w:p w14:paraId="24BAF432" w14:textId="6FD50A5C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336E0CE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0554C429" w14:textId="77777777" w:rsidTr="001F5C12">
        <w:tc>
          <w:tcPr>
            <w:tcW w:w="442" w:type="dxa"/>
            <w:shd w:val="clear" w:color="auto" w:fill="auto"/>
            <w:vAlign w:val="center"/>
          </w:tcPr>
          <w:p w14:paraId="5B8D7368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5C913D10" w14:textId="5AFB5119" w:rsidR="00D5339A" w:rsidRPr="00B335B2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B335B2">
              <w:rPr>
                <w:sz w:val="24"/>
                <w:szCs w:val="24"/>
              </w:rPr>
              <w:t>hasRepeatingPrefix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4AE07850" w14:textId="44733EE3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Ramsksdjflksrams</w:t>
            </w:r>
            <w:proofErr w:type="spellEnd"/>
            <w:r>
              <w:rPr>
                <w:sz w:val="24"/>
                <w:szCs w:val="24"/>
              </w:rPr>
              <w:t>, 9</w:t>
            </w:r>
          </w:p>
        </w:tc>
        <w:tc>
          <w:tcPr>
            <w:tcW w:w="2806" w:type="dxa"/>
          </w:tcPr>
          <w:p w14:paraId="20746550" w14:textId="7C6DF30D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does have a repeating prefix but </w:t>
            </w:r>
            <w:proofErr w:type="spellStart"/>
            <w:r>
              <w:rPr>
                <w:sz w:val="24"/>
                <w:szCs w:val="24"/>
              </w:rPr>
              <w:t>numChars</w:t>
            </w:r>
            <w:proofErr w:type="spellEnd"/>
            <w:r>
              <w:rPr>
                <w:sz w:val="24"/>
                <w:szCs w:val="24"/>
              </w:rPr>
              <w:t xml:space="preserve"> is incorrect</w:t>
            </w:r>
          </w:p>
        </w:tc>
        <w:tc>
          <w:tcPr>
            <w:tcW w:w="1479" w:type="dxa"/>
          </w:tcPr>
          <w:p w14:paraId="2C5F7625" w14:textId="6B9EFAC9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lse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6544393D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3DA29475" w14:textId="77777777" w:rsidTr="001F5C12">
        <w:tc>
          <w:tcPr>
            <w:tcW w:w="442" w:type="dxa"/>
            <w:shd w:val="clear" w:color="auto" w:fill="auto"/>
            <w:vAlign w:val="center"/>
          </w:tcPr>
          <w:p w14:paraId="37DF4071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0AB80898" w14:textId="438E1F7F" w:rsidR="00D5339A" w:rsidRPr="00B335B2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D5339A">
              <w:rPr>
                <w:sz w:val="24"/>
                <w:szCs w:val="24"/>
              </w:rPr>
              <w:t>makeNumberSubstitutions</w:t>
            </w:r>
            <w:proofErr w:type="spellEnd"/>
            <w:r w:rsidRPr="00D5339A">
              <w:rPr>
                <w:sz w:val="24"/>
                <w:szCs w:val="24"/>
              </w:rPr>
              <w:t>(</w:t>
            </w:r>
            <w:proofErr w:type="gramEnd"/>
            <w:r w:rsidRPr="00D5339A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512E6504" w14:textId="2516999D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digo</w:t>
            </w:r>
          </w:p>
        </w:tc>
        <w:tc>
          <w:tcPr>
            <w:tcW w:w="2806" w:type="dxa"/>
          </w:tcPr>
          <w:p w14:paraId="7BE63453" w14:textId="2571388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has capital and lower case I and an o</w:t>
            </w:r>
          </w:p>
        </w:tc>
        <w:tc>
          <w:tcPr>
            <w:tcW w:w="1479" w:type="dxa"/>
          </w:tcPr>
          <w:p w14:paraId="4972473E" w14:textId="7A143559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d1g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023EF5D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1DAF7371" w14:textId="77777777" w:rsidTr="001F5C12">
        <w:tc>
          <w:tcPr>
            <w:tcW w:w="442" w:type="dxa"/>
            <w:shd w:val="clear" w:color="auto" w:fill="auto"/>
            <w:vAlign w:val="center"/>
          </w:tcPr>
          <w:p w14:paraId="7BFBE5FE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09B34DB1" w14:textId="5BDBC750" w:rsidR="00D5339A" w:rsidRPr="00B335B2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D5339A">
              <w:rPr>
                <w:sz w:val="24"/>
                <w:szCs w:val="24"/>
              </w:rPr>
              <w:t>makeNumberSubstitutions</w:t>
            </w:r>
            <w:proofErr w:type="spellEnd"/>
            <w:r w:rsidRPr="00D5339A">
              <w:rPr>
                <w:sz w:val="24"/>
                <w:szCs w:val="24"/>
              </w:rPr>
              <w:t>(</w:t>
            </w:r>
            <w:proofErr w:type="gramEnd"/>
            <w:r w:rsidRPr="00D5339A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EB84210" w14:textId="62DE6E18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d1g0</w:t>
            </w:r>
          </w:p>
        </w:tc>
        <w:tc>
          <w:tcPr>
            <w:tcW w:w="2806" w:type="dxa"/>
          </w:tcPr>
          <w:p w14:paraId="3DCB3395" w14:textId="031AC638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doesn’t need to be altered</w:t>
            </w:r>
          </w:p>
        </w:tc>
        <w:tc>
          <w:tcPr>
            <w:tcW w:w="1479" w:type="dxa"/>
          </w:tcPr>
          <w:p w14:paraId="3786B7D1" w14:textId="0F71DA2C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nd1g0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6469ADA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56862941" w14:textId="77777777" w:rsidTr="001F5C12">
        <w:tc>
          <w:tcPr>
            <w:tcW w:w="442" w:type="dxa"/>
            <w:shd w:val="clear" w:color="auto" w:fill="auto"/>
            <w:vAlign w:val="center"/>
          </w:tcPr>
          <w:p w14:paraId="10F2A5C9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47CED6FA" w14:textId="1E81BAEC" w:rsidR="00D5339A" w:rsidRP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D5339A">
              <w:rPr>
                <w:sz w:val="24"/>
                <w:szCs w:val="24"/>
              </w:rPr>
              <w:t>makeNumberSubstitutions</w:t>
            </w:r>
            <w:proofErr w:type="spellEnd"/>
            <w:r w:rsidRPr="00D5339A">
              <w:rPr>
                <w:sz w:val="24"/>
                <w:szCs w:val="24"/>
              </w:rPr>
              <w:t>(</w:t>
            </w:r>
            <w:proofErr w:type="gramEnd"/>
            <w:r w:rsidRPr="00D5339A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51A0F2F" w14:textId="2CB2B523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ellows</w:t>
            </w:r>
          </w:p>
        </w:tc>
        <w:tc>
          <w:tcPr>
            <w:tcW w:w="2806" w:type="dxa"/>
          </w:tcPr>
          <w:p w14:paraId="33C55A2A" w14:textId="63DCFC02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E,o</w:t>
            </w:r>
            <w:proofErr w:type="spellEnd"/>
            <w:proofErr w:type="gramEnd"/>
            <w:r>
              <w:rPr>
                <w:sz w:val="24"/>
                <w:szCs w:val="24"/>
              </w:rPr>
              <w:t>, and s need to be altered</w:t>
            </w:r>
          </w:p>
        </w:tc>
        <w:tc>
          <w:tcPr>
            <w:tcW w:w="1479" w:type="dxa"/>
          </w:tcPr>
          <w:p w14:paraId="3520B9CD" w14:textId="227DD48B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Y3ll0w5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4384BE52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2EE0C91B" w14:textId="77777777" w:rsidTr="001F5C12">
        <w:tc>
          <w:tcPr>
            <w:tcW w:w="442" w:type="dxa"/>
            <w:shd w:val="clear" w:color="auto" w:fill="auto"/>
            <w:vAlign w:val="center"/>
          </w:tcPr>
          <w:p w14:paraId="3654903A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652DE386" w14:textId="67EADB69" w:rsidR="00D5339A" w:rsidRP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D5339A">
              <w:rPr>
                <w:sz w:val="24"/>
                <w:szCs w:val="24"/>
              </w:rPr>
              <w:t>removeNot</w:t>
            </w:r>
            <w:proofErr w:type="spellEnd"/>
            <w:r w:rsidRPr="00D5339A">
              <w:rPr>
                <w:sz w:val="24"/>
                <w:szCs w:val="24"/>
              </w:rPr>
              <w:t>(</w:t>
            </w:r>
            <w:proofErr w:type="gramEnd"/>
            <w:r w:rsidRPr="00D5339A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2C7E7F72" w14:textId="54A7CC9D" w:rsidR="00D5339A" w:rsidRDefault="00AC35D0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</w:t>
            </w:r>
            <w:r w:rsidR="00D5339A">
              <w:rPr>
                <w:sz w:val="24"/>
                <w:szCs w:val="24"/>
              </w:rPr>
              <w:t>ot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 w:rsidR="00D5339A">
              <w:rPr>
                <w:sz w:val="24"/>
                <w:szCs w:val="24"/>
              </w:rPr>
              <w:t>nottacos</w:t>
            </w:r>
            <w:proofErr w:type="spellEnd"/>
            <w:r>
              <w:rPr>
                <w:sz w:val="24"/>
                <w:szCs w:val="24"/>
              </w:rPr>
              <w:t xml:space="preserve"> not</w:t>
            </w:r>
          </w:p>
        </w:tc>
        <w:tc>
          <w:tcPr>
            <w:tcW w:w="2806" w:type="dxa"/>
          </w:tcPr>
          <w:p w14:paraId="0BEC043F" w14:textId="7DA3001D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tring has </w:t>
            </w:r>
            <w:r w:rsidR="00AC35D0">
              <w:rPr>
                <w:sz w:val="24"/>
                <w:szCs w:val="24"/>
              </w:rPr>
              <w:t>three</w:t>
            </w:r>
            <w:r>
              <w:rPr>
                <w:sz w:val="24"/>
                <w:szCs w:val="24"/>
              </w:rPr>
              <w:t xml:space="preserve"> instances of not one after the other</w:t>
            </w:r>
          </w:p>
        </w:tc>
        <w:tc>
          <w:tcPr>
            <w:tcW w:w="1479" w:type="dxa"/>
          </w:tcPr>
          <w:p w14:paraId="786B9177" w14:textId="09FDC9FA" w:rsidR="00D5339A" w:rsidRDefault="00AC35D0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“</w:t>
            </w:r>
            <w:r w:rsidR="00D5339A">
              <w:rPr>
                <w:sz w:val="24"/>
                <w:szCs w:val="24"/>
              </w:rPr>
              <w:t>Tacos</w:t>
            </w:r>
            <w:r>
              <w:rPr>
                <w:sz w:val="24"/>
                <w:szCs w:val="24"/>
              </w:rPr>
              <w:t xml:space="preserve"> “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51B8855B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457FC60D" w14:textId="77777777" w:rsidTr="001F5C12">
        <w:tc>
          <w:tcPr>
            <w:tcW w:w="442" w:type="dxa"/>
            <w:shd w:val="clear" w:color="auto" w:fill="auto"/>
            <w:vAlign w:val="center"/>
          </w:tcPr>
          <w:p w14:paraId="51435741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1F77371A" w14:textId="3CDC6C3C" w:rsidR="00D5339A" w:rsidRP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 w:rsidRPr="00D5339A">
              <w:rPr>
                <w:sz w:val="24"/>
                <w:szCs w:val="24"/>
              </w:rPr>
              <w:t>removeNot</w:t>
            </w:r>
            <w:proofErr w:type="spellEnd"/>
            <w:r w:rsidRPr="00D5339A">
              <w:rPr>
                <w:sz w:val="24"/>
                <w:szCs w:val="24"/>
              </w:rPr>
              <w:t>(</w:t>
            </w:r>
            <w:proofErr w:type="gramEnd"/>
            <w:r w:rsidRPr="00D5339A"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3B89A142" w14:textId="2C0A876D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Not a real note. </w:t>
            </w:r>
            <w:r w:rsidR="00AC35D0">
              <w:rPr>
                <w:sz w:val="24"/>
                <w:szCs w:val="24"/>
              </w:rPr>
              <w:t>Connotation. Nothingness. Hypnotize</w:t>
            </w:r>
          </w:p>
        </w:tc>
        <w:tc>
          <w:tcPr>
            <w:tcW w:w="2806" w:type="dxa"/>
          </w:tcPr>
          <w:p w14:paraId="29FC3F63" w14:textId="29F7C200" w:rsidR="00D5339A" w:rsidRDefault="00AC35D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contains not in other words and with a space after it</w:t>
            </w:r>
          </w:p>
        </w:tc>
        <w:tc>
          <w:tcPr>
            <w:tcW w:w="1479" w:type="dxa"/>
          </w:tcPr>
          <w:p w14:paraId="4D188DB5" w14:textId="3D1304BC" w:rsidR="00D5339A" w:rsidRDefault="00AC35D0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 real e. conation. </w:t>
            </w:r>
            <w:proofErr w:type="spellStart"/>
            <w:r>
              <w:rPr>
                <w:sz w:val="24"/>
                <w:szCs w:val="24"/>
              </w:rPr>
              <w:t>Hingness</w:t>
            </w:r>
            <w:proofErr w:type="spellEnd"/>
            <w:r>
              <w:rPr>
                <w:sz w:val="24"/>
                <w:szCs w:val="24"/>
              </w:rPr>
              <w:t xml:space="preserve">. </w:t>
            </w:r>
            <w:proofErr w:type="spellStart"/>
            <w:r>
              <w:rPr>
                <w:sz w:val="24"/>
                <w:szCs w:val="24"/>
              </w:rPr>
              <w:t>hypize</w:t>
            </w:r>
            <w:proofErr w:type="spellEnd"/>
          </w:p>
        </w:tc>
        <w:tc>
          <w:tcPr>
            <w:tcW w:w="1336" w:type="dxa"/>
            <w:shd w:val="clear" w:color="auto" w:fill="auto"/>
            <w:vAlign w:val="center"/>
          </w:tcPr>
          <w:p w14:paraId="4201434D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3126D595" w14:textId="77777777" w:rsidTr="001F5C12">
        <w:tc>
          <w:tcPr>
            <w:tcW w:w="442" w:type="dxa"/>
            <w:shd w:val="clear" w:color="auto" w:fill="auto"/>
            <w:vAlign w:val="center"/>
          </w:tcPr>
          <w:p w14:paraId="2B4002EF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51BD66E9" w14:textId="040DC75E" w:rsidR="00D5339A" w:rsidRPr="00D5339A" w:rsidRDefault="00AC35D0" w:rsidP="00337A6E">
            <w:pPr>
              <w:spacing w:before="120" w:after="120"/>
              <w:rPr>
                <w:sz w:val="24"/>
                <w:szCs w:val="24"/>
              </w:rPr>
            </w:pPr>
            <w:proofErr w:type="spellStart"/>
            <w:proofErr w:type="gramStart"/>
            <w:r>
              <w:rPr>
                <w:sz w:val="24"/>
                <w:szCs w:val="24"/>
              </w:rPr>
              <w:t>removeNot</w:t>
            </w:r>
            <w:proofErr w:type="spellEnd"/>
            <w:r>
              <w:rPr>
                <w:sz w:val="24"/>
                <w:szCs w:val="24"/>
              </w:rPr>
              <w:t>(</w:t>
            </w:r>
            <w:proofErr w:type="gramEnd"/>
            <w:r>
              <w:rPr>
                <w:sz w:val="24"/>
                <w:szCs w:val="24"/>
              </w:rPr>
              <w:t>)</w:t>
            </w:r>
          </w:p>
        </w:tc>
        <w:tc>
          <w:tcPr>
            <w:tcW w:w="1398" w:type="dxa"/>
            <w:shd w:val="clear" w:color="auto" w:fill="auto"/>
            <w:vAlign w:val="center"/>
          </w:tcPr>
          <w:p w14:paraId="6A21DB8C" w14:textId="610B5244" w:rsidR="00D5339A" w:rsidRDefault="00AC35D0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d: isn’t</w:t>
            </w:r>
          </w:p>
        </w:tc>
        <w:tc>
          <w:tcPr>
            <w:tcW w:w="2806" w:type="dxa"/>
          </w:tcPr>
          <w:p w14:paraId="2FF08112" w14:textId="6230040E" w:rsidR="00D5339A" w:rsidRDefault="00AC35D0" w:rsidP="00337A6E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 doesn’t contain not</w:t>
            </w:r>
          </w:p>
        </w:tc>
        <w:tc>
          <w:tcPr>
            <w:tcW w:w="1479" w:type="dxa"/>
          </w:tcPr>
          <w:p w14:paraId="38946901" w14:textId="5A26DC1C" w:rsidR="00D5339A" w:rsidRDefault="00AC35D0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he word: isn’t</w:t>
            </w:r>
          </w:p>
        </w:tc>
        <w:tc>
          <w:tcPr>
            <w:tcW w:w="1336" w:type="dxa"/>
            <w:shd w:val="clear" w:color="auto" w:fill="auto"/>
            <w:vAlign w:val="center"/>
          </w:tcPr>
          <w:p w14:paraId="308D208F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  <w:tr w:rsidR="00D5339A" w:rsidRPr="00337A6E" w14:paraId="27BA2C8E" w14:textId="77777777" w:rsidTr="001F5C12">
        <w:tc>
          <w:tcPr>
            <w:tcW w:w="442" w:type="dxa"/>
            <w:shd w:val="clear" w:color="auto" w:fill="auto"/>
            <w:vAlign w:val="center"/>
          </w:tcPr>
          <w:p w14:paraId="62CA4288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2747" w:type="dxa"/>
            <w:shd w:val="clear" w:color="auto" w:fill="auto"/>
            <w:vAlign w:val="center"/>
          </w:tcPr>
          <w:p w14:paraId="0467437C" w14:textId="77777777" w:rsidR="00D5339A" w:rsidRP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398" w:type="dxa"/>
            <w:shd w:val="clear" w:color="auto" w:fill="auto"/>
            <w:vAlign w:val="center"/>
          </w:tcPr>
          <w:p w14:paraId="0894AAFE" w14:textId="77777777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2806" w:type="dxa"/>
          </w:tcPr>
          <w:p w14:paraId="4A707590" w14:textId="77777777" w:rsidR="00D5339A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  <w:tc>
          <w:tcPr>
            <w:tcW w:w="1479" w:type="dxa"/>
          </w:tcPr>
          <w:p w14:paraId="575B045B" w14:textId="77777777" w:rsidR="00D5339A" w:rsidRDefault="00D5339A" w:rsidP="001A1D41">
            <w:pPr>
              <w:spacing w:before="120" w:after="120"/>
              <w:jc w:val="center"/>
              <w:rPr>
                <w:sz w:val="24"/>
                <w:szCs w:val="24"/>
              </w:rPr>
            </w:pPr>
          </w:p>
        </w:tc>
        <w:tc>
          <w:tcPr>
            <w:tcW w:w="1336" w:type="dxa"/>
            <w:shd w:val="clear" w:color="auto" w:fill="auto"/>
            <w:vAlign w:val="center"/>
          </w:tcPr>
          <w:p w14:paraId="59C2F83D" w14:textId="77777777" w:rsidR="00D5339A" w:rsidRPr="00337A6E" w:rsidRDefault="00D5339A" w:rsidP="00337A6E">
            <w:pPr>
              <w:spacing w:before="120" w:after="120"/>
              <w:rPr>
                <w:sz w:val="24"/>
                <w:szCs w:val="24"/>
              </w:rPr>
            </w:pPr>
          </w:p>
        </w:tc>
      </w:tr>
    </w:tbl>
    <w:p w14:paraId="257C2409" w14:textId="580CC3F4" w:rsidR="00AA6C50" w:rsidRPr="00337A6E" w:rsidRDefault="00AA6C50" w:rsidP="003E6BD5">
      <w:pPr>
        <w:spacing w:before="360" w:after="120"/>
        <w:rPr>
          <w:b/>
          <w:bCs/>
        </w:rPr>
      </w:pPr>
    </w:p>
    <w:sectPr w:rsidR="00AA6C50" w:rsidRPr="00337A6E" w:rsidSect="00785F56">
      <w:headerReference w:type="even" r:id="rId8"/>
      <w:headerReference w:type="default" r:id="rId9"/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C51604" w14:textId="77777777" w:rsidR="00214A97" w:rsidRDefault="00214A97" w:rsidP="00AC79C8">
      <w:r>
        <w:separator/>
      </w:r>
    </w:p>
  </w:endnote>
  <w:endnote w:type="continuationSeparator" w:id="0">
    <w:p w14:paraId="4A0CD557" w14:textId="77777777" w:rsidR="00214A97" w:rsidRDefault="00214A97" w:rsidP="00AC79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95969D" w14:textId="77777777" w:rsidR="00214A97" w:rsidRDefault="00214A97" w:rsidP="00AC79C8">
      <w:r>
        <w:separator/>
      </w:r>
    </w:p>
  </w:footnote>
  <w:footnote w:type="continuationSeparator" w:id="0">
    <w:p w14:paraId="259C349E" w14:textId="77777777" w:rsidR="00214A97" w:rsidRDefault="00214A97" w:rsidP="00AC79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B2E777" w14:textId="77777777" w:rsidR="00EC2EBB" w:rsidRDefault="00214A97">
    <w:pPr>
      <w:pStyle w:val="Header"/>
    </w:pPr>
    <w:sdt>
      <w:sdtPr>
        <w:id w:val="171999623"/>
        <w:placeholder>
          <w:docPart w:val="FFDC41F264524044BBF6B3E03688D441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center" w:leader="none"/>
    </w:r>
    <w:sdt>
      <w:sdtPr>
        <w:id w:val="171999624"/>
        <w:placeholder>
          <w:docPart w:val="B6AA9EAC06C94841909BBB7352162A37"/>
        </w:placeholder>
        <w:temporary/>
        <w:showingPlcHdr/>
      </w:sdtPr>
      <w:sdtEndPr/>
      <w:sdtContent>
        <w:r w:rsidR="00EC2EBB">
          <w:t>[Type text]</w:t>
        </w:r>
      </w:sdtContent>
    </w:sdt>
    <w:r w:rsidR="00EC2EBB">
      <w:ptab w:relativeTo="margin" w:alignment="right" w:leader="none"/>
    </w:r>
    <w:sdt>
      <w:sdtPr>
        <w:id w:val="171999625"/>
        <w:placeholder>
          <w:docPart w:val="970B50A0F0FD5141B676C1C6B0374EB9"/>
        </w:placeholder>
        <w:temporary/>
        <w:showingPlcHdr/>
      </w:sdtPr>
      <w:sdtEndPr/>
      <w:sdtContent>
        <w:r w:rsidR="00EC2EBB">
          <w:t>[Type text]</w:t>
        </w:r>
      </w:sdtContent>
    </w:sdt>
  </w:p>
  <w:p w14:paraId="14156E97" w14:textId="77777777" w:rsidR="00EC2EBB" w:rsidRDefault="00EC2EB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2B4825" w14:textId="6EAAAD17" w:rsidR="00EC2EBB" w:rsidRPr="00BB6543" w:rsidRDefault="00EC2EBB">
    <w:pPr>
      <w:pStyle w:val="Header"/>
      <w:rPr>
        <w:rFonts w:asciiTheme="majorHAnsi" w:eastAsiaTheme="majorEastAsia" w:hAnsiTheme="majorHAnsi" w:cstheme="majorBidi"/>
        <w:sz w:val="36"/>
        <w:szCs w:val="36"/>
        <w:u w:val="single"/>
      </w:rPr>
    </w:pPr>
    <w:r>
      <w:rPr>
        <w:rFonts w:asciiTheme="majorHAnsi" w:eastAsiaTheme="majorEastAsia" w:hAnsiTheme="majorHAnsi" w:cstheme="majorBidi"/>
        <w:sz w:val="36"/>
        <w:szCs w:val="36"/>
      </w:rPr>
      <w:t>C</w:t>
    </w:r>
    <w:r w:rsidR="002C46CA">
      <w:rPr>
        <w:rFonts w:asciiTheme="majorHAnsi" w:eastAsiaTheme="majorEastAsia" w:hAnsiTheme="majorHAnsi" w:cstheme="majorBidi"/>
        <w:sz w:val="36"/>
        <w:szCs w:val="36"/>
      </w:rPr>
      <w:t>M</w:t>
    </w:r>
    <w:r>
      <w:rPr>
        <w:rFonts w:asciiTheme="majorHAnsi" w:eastAsiaTheme="majorEastAsia" w:hAnsiTheme="majorHAnsi" w:cstheme="majorBidi"/>
        <w:sz w:val="36"/>
        <w:szCs w:val="36"/>
      </w:rPr>
      <w:t xml:space="preserve">SC </w:t>
    </w:r>
    <w:r w:rsidR="00925995">
      <w:rPr>
        <w:rFonts w:asciiTheme="majorHAnsi" w:eastAsiaTheme="majorEastAsia" w:hAnsiTheme="majorHAnsi" w:cstheme="majorBidi"/>
        <w:sz w:val="36"/>
        <w:szCs w:val="36"/>
      </w:rPr>
      <w:t>256</w:t>
    </w:r>
    <w:r>
      <w:rPr>
        <w:rFonts w:asciiTheme="majorHAnsi" w:eastAsiaTheme="majorEastAsia" w:hAnsiTheme="majorHAnsi" w:cstheme="majorBidi"/>
        <w:sz w:val="36"/>
        <w:szCs w:val="36"/>
      </w:rPr>
      <w:t xml:space="preserve"> </w:t>
    </w:r>
    <w:r w:rsidRPr="001F5C12">
      <w:rPr>
        <w:sz w:val="20"/>
        <w:szCs w:val="20"/>
      </w:rPr>
      <w:ptab w:relativeTo="margin" w:alignment="center" w:leader="none"/>
    </w:r>
    <w:r w:rsidR="002C46CA" w:rsidRPr="001F5C12">
      <w:rPr>
        <w:sz w:val="20"/>
        <w:szCs w:val="20"/>
      </w:rPr>
      <w:t xml:space="preserve">                                                        </w:t>
    </w:r>
    <w:r w:rsidR="002C46CA" w:rsidRPr="001F5C12">
      <w:rPr>
        <w:rFonts w:asciiTheme="majorHAnsi" w:eastAsiaTheme="majorEastAsia" w:hAnsiTheme="majorHAnsi" w:cstheme="majorBidi"/>
        <w:sz w:val="28"/>
        <w:szCs w:val="28"/>
      </w:rPr>
      <w:t>Programmer Name</w:t>
    </w:r>
    <w:r w:rsidR="002C46CA">
      <w:rPr>
        <w:rFonts w:asciiTheme="majorHAnsi" w:eastAsiaTheme="majorEastAsia" w:hAnsiTheme="majorHAnsi" w:cstheme="majorBidi"/>
        <w:sz w:val="36"/>
        <w:szCs w:val="36"/>
      </w:rPr>
      <w:t xml:space="preserve">: </w:t>
    </w:r>
    <w:r w:rsidR="00BB6543">
      <w:rPr>
        <w:rFonts w:asciiTheme="majorHAnsi" w:eastAsiaTheme="majorEastAsia" w:hAnsiTheme="majorHAnsi" w:cstheme="majorBidi"/>
        <w:sz w:val="36"/>
        <w:szCs w:val="36"/>
        <w:u w:val="single"/>
      </w:rPr>
      <w:t>Sam Taylo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8206D1D"/>
    <w:multiLevelType w:val="hybridMultilevel"/>
    <w:tmpl w:val="A29E0B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783808"/>
    <w:multiLevelType w:val="hybridMultilevel"/>
    <w:tmpl w:val="90C2C4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4C65C9"/>
    <w:multiLevelType w:val="hybridMultilevel"/>
    <w:tmpl w:val="5290ED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2EE4CBF"/>
    <w:multiLevelType w:val="hybridMultilevel"/>
    <w:tmpl w:val="72163C4E"/>
    <w:lvl w:ilvl="0" w:tplc="98405B50">
      <w:numFmt w:val="bullet"/>
      <w:lvlText w:val="•"/>
      <w:lvlJc w:val="left"/>
      <w:pPr>
        <w:ind w:left="720" w:hanging="360"/>
      </w:pPr>
      <w:rPr>
        <w:rFonts w:ascii="Arial" w:hAnsi="Arial" w:cs="Arial" w:hint="default"/>
        <w:sz w:val="29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rawingGridVerticalSpacing w:val="120"/>
  <w:displayHorizontalDrawingGridEvery w:val="0"/>
  <w:displayVerticalDrawingGridEvery w:val="3"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A44B5"/>
    <w:rsid w:val="0000372D"/>
    <w:rsid w:val="00036C9F"/>
    <w:rsid w:val="000404CF"/>
    <w:rsid w:val="00041D83"/>
    <w:rsid w:val="00057238"/>
    <w:rsid w:val="000A44B5"/>
    <w:rsid w:val="000F12A6"/>
    <w:rsid w:val="00141335"/>
    <w:rsid w:val="00182A49"/>
    <w:rsid w:val="001A1D41"/>
    <w:rsid w:val="001A4C55"/>
    <w:rsid w:val="001F5C12"/>
    <w:rsid w:val="00214A97"/>
    <w:rsid w:val="00237520"/>
    <w:rsid w:val="00255CD4"/>
    <w:rsid w:val="00285363"/>
    <w:rsid w:val="002C46CA"/>
    <w:rsid w:val="003146B5"/>
    <w:rsid w:val="00330F39"/>
    <w:rsid w:val="00337A6E"/>
    <w:rsid w:val="003609FE"/>
    <w:rsid w:val="003A631D"/>
    <w:rsid w:val="003D27B0"/>
    <w:rsid w:val="003E6BD5"/>
    <w:rsid w:val="0043274F"/>
    <w:rsid w:val="004A477C"/>
    <w:rsid w:val="004B25BB"/>
    <w:rsid w:val="004D661D"/>
    <w:rsid w:val="004F1DD8"/>
    <w:rsid w:val="005310C4"/>
    <w:rsid w:val="0053785F"/>
    <w:rsid w:val="00537C52"/>
    <w:rsid w:val="00540C95"/>
    <w:rsid w:val="00556976"/>
    <w:rsid w:val="005F2FDA"/>
    <w:rsid w:val="005F3F35"/>
    <w:rsid w:val="0060061B"/>
    <w:rsid w:val="00611921"/>
    <w:rsid w:val="00641853"/>
    <w:rsid w:val="006419C6"/>
    <w:rsid w:val="006E2272"/>
    <w:rsid w:val="006E5A3F"/>
    <w:rsid w:val="006F67ED"/>
    <w:rsid w:val="006F7610"/>
    <w:rsid w:val="00703D80"/>
    <w:rsid w:val="007100BA"/>
    <w:rsid w:val="00785F56"/>
    <w:rsid w:val="007C1902"/>
    <w:rsid w:val="007E0249"/>
    <w:rsid w:val="007E444E"/>
    <w:rsid w:val="00817F35"/>
    <w:rsid w:val="0084281F"/>
    <w:rsid w:val="008B7824"/>
    <w:rsid w:val="00925995"/>
    <w:rsid w:val="00967E13"/>
    <w:rsid w:val="009830DF"/>
    <w:rsid w:val="00994534"/>
    <w:rsid w:val="00A3704C"/>
    <w:rsid w:val="00A3747C"/>
    <w:rsid w:val="00A52564"/>
    <w:rsid w:val="00AA6C50"/>
    <w:rsid w:val="00AC35D0"/>
    <w:rsid w:val="00AC79C8"/>
    <w:rsid w:val="00B335B2"/>
    <w:rsid w:val="00B623A1"/>
    <w:rsid w:val="00B6325F"/>
    <w:rsid w:val="00B74570"/>
    <w:rsid w:val="00BB6543"/>
    <w:rsid w:val="00BE385D"/>
    <w:rsid w:val="00C07F3A"/>
    <w:rsid w:val="00C77B1B"/>
    <w:rsid w:val="00C973CD"/>
    <w:rsid w:val="00CD35C6"/>
    <w:rsid w:val="00D1164F"/>
    <w:rsid w:val="00D266A2"/>
    <w:rsid w:val="00D5339A"/>
    <w:rsid w:val="00DC31B9"/>
    <w:rsid w:val="00E26E8E"/>
    <w:rsid w:val="00E6731B"/>
    <w:rsid w:val="00E706B8"/>
    <w:rsid w:val="00EA7508"/>
    <w:rsid w:val="00EA799F"/>
    <w:rsid w:val="00EC2EBB"/>
    <w:rsid w:val="00EC61C4"/>
    <w:rsid w:val="00F23733"/>
    <w:rsid w:val="00F3047C"/>
    <w:rsid w:val="00F424F0"/>
    <w:rsid w:val="00F64D6E"/>
    <w:rsid w:val="00F67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6FCA4610"/>
  <w15:docId w15:val="{D5FF2B96-D520-4029-A8E2-E2AC778D6B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C50"/>
  </w:style>
  <w:style w:type="paragraph" w:styleId="Heading1">
    <w:name w:val="heading 1"/>
    <w:basedOn w:val="Normal"/>
    <w:next w:val="Normal"/>
    <w:link w:val="Heading1Char"/>
    <w:uiPriority w:val="9"/>
    <w:qFormat/>
    <w:rsid w:val="00AA6C5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C5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C5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C5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C5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C5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C50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C50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C50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rsid w:val="00255CD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55CD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C79C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AC79C8"/>
  </w:style>
  <w:style w:type="paragraph" w:styleId="Footer">
    <w:name w:val="footer"/>
    <w:basedOn w:val="Normal"/>
    <w:link w:val="FooterChar"/>
    <w:rsid w:val="00AC79C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AC79C8"/>
  </w:style>
  <w:style w:type="character" w:customStyle="1" w:styleId="Heading1Char">
    <w:name w:val="Heading 1 Char"/>
    <w:basedOn w:val="DefaultParagraphFont"/>
    <w:link w:val="Heading1"/>
    <w:uiPriority w:val="9"/>
    <w:rsid w:val="00AA6C5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odyText3">
    <w:name w:val="Body Text 3"/>
    <w:basedOn w:val="Normal"/>
    <w:link w:val="BodyText3Char"/>
    <w:rsid w:val="00AC79C8"/>
    <w:rPr>
      <w:sz w:val="24"/>
    </w:rPr>
  </w:style>
  <w:style w:type="character" w:customStyle="1" w:styleId="BodyText3Char">
    <w:name w:val="Body Text 3 Char"/>
    <w:basedOn w:val="DefaultParagraphFont"/>
    <w:link w:val="BodyText3"/>
    <w:rsid w:val="00AC79C8"/>
    <w:rPr>
      <w:sz w:val="24"/>
    </w:rPr>
  </w:style>
  <w:style w:type="paragraph" w:styleId="ListParagraph">
    <w:name w:val="List Paragraph"/>
    <w:basedOn w:val="Normal"/>
    <w:uiPriority w:val="34"/>
    <w:qFormat/>
    <w:rsid w:val="00AA6C50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AA6C5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AA6C50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AA6C50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AA6C50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rsid w:val="00AA6C50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rsid w:val="00AA6C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A6C50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A6C5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A6C5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C5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A6C50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trong">
    <w:name w:val="Strong"/>
    <w:basedOn w:val="DefaultParagraphFont"/>
    <w:uiPriority w:val="22"/>
    <w:qFormat/>
    <w:rsid w:val="00AA6C50"/>
    <w:rPr>
      <w:b/>
      <w:bCs/>
    </w:rPr>
  </w:style>
  <w:style w:type="character" w:styleId="Emphasis">
    <w:name w:val="Emphasis"/>
    <w:basedOn w:val="DefaultParagraphFont"/>
    <w:uiPriority w:val="20"/>
    <w:qFormat/>
    <w:rsid w:val="00AA6C50"/>
    <w:rPr>
      <w:i/>
      <w:iCs/>
    </w:rPr>
  </w:style>
  <w:style w:type="paragraph" w:styleId="NoSpacing">
    <w:name w:val="No Spacing"/>
    <w:uiPriority w:val="1"/>
    <w:qFormat/>
    <w:rsid w:val="00AA6C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A6C50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AA6C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C5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C50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AA6C50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AA6C50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AA6C50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AA6C50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AA6C50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6C50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9318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8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1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594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18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6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8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0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87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0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86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960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50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82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03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9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FFDC41F264524044BBF6B3E03688D4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6900FB-FD5A-BF46-9191-4429BF63C08C}"/>
      </w:docPartPr>
      <w:docPartBody>
        <w:p w:rsidR="00D01B4E" w:rsidRDefault="00D01B4E" w:rsidP="00D01B4E">
          <w:pPr>
            <w:pStyle w:val="FFDC41F264524044BBF6B3E03688D441"/>
          </w:pPr>
          <w:r>
            <w:t>[Type text]</w:t>
          </w:r>
        </w:p>
      </w:docPartBody>
    </w:docPart>
    <w:docPart>
      <w:docPartPr>
        <w:name w:val="B6AA9EAC06C94841909BBB7352162A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0468B-4CCE-6E44-A362-6B8C83D117BB}"/>
      </w:docPartPr>
      <w:docPartBody>
        <w:p w:rsidR="00D01B4E" w:rsidRDefault="00D01B4E" w:rsidP="00D01B4E">
          <w:pPr>
            <w:pStyle w:val="B6AA9EAC06C94841909BBB7352162A37"/>
          </w:pPr>
          <w:r>
            <w:t>[Type text]</w:t>
          </w:r>
        </w:p>
      </w:docPartBody>
    </w:docPart>
    <w:docPart>
      <w:docPartPr>
        <w:name w:val="970B50A0F0FD5141B676C1C6B0374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BAF3F9-BCC2-734F-98EB-F40AB20C3A06}"/>
      </w:docPartPr>
      <w:docPartBody>
        <w:p w:rsidR="00D01B4E" w:rsidRDefault="00D01B4E" w:rsidP="00D01B4E">
          <w:pPr>
            <w:pStyle w:val="970B50A0F0FD5141B676C1C6B0374EB9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01B4E"/>
    <w:rsid w:val="00014E0C"/>
    <w:rsid w:val="002E17B1"/>
    <w:rsid w:val="0037716D"/>
    <w:rsid w:val="003C7D0E"/>
    <w:rsid w:val="004600E4"/>
    <w:rsid w:val="006051B9"/>
    <w:rsid w:val="006425E4"/>
    <w:rsid w:val="008529E5"/>
    <w:rsid w:val="00AF7B2C"/>
    <w:rsid w:val="00D01B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FDC41F264524044BBF6B3E03688D441">
    <w:name w:val="FFDC41F264524044BBF6B3E03688D441"/>
    <w:rsid w:val="00D01B4E"/>
  </w:style>
  <w:style w:type="paragraph" w:customStyle="1" w:styleId="B6AA9EAC06C94841909BBB7352162A37">
    <w:name w:val="B6AA9EAC06C94841909BBB7352162A37"/>
    <w:rsid w:val="00D01B4E"/>
  </w:style>
  <w:style w:type="paragraph" w:customStyle="1" w:styleId="970B50A0F0FD5141B676C1C6B0374EB9">
    <w:name w:val="970B50A0F0FD5141B676C1C6B0374EB9"/>
    <w:rsid w:val="00D01B4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/>
</file>

<file path=customXml/itemProps1.xml><?xml version="1.0" encoding="utf-8"?>
<ds:datastoreItem xmlns:ds="http://schemas.openxmlformats.org/officeDocument/2006/customXml" ds:itemID="{6A9D85F0-7C71-2C45-A572-D1D730D018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2</TotalTime>
  <Pages>1</Pages>
  <Words>377</Words>
  <Characters>215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C 201  Fall 1997</vt:lpstr>
    </vt:vector>
  </TitlesOfParts>
  <Company> </Company>
  <LinksUpToDate>false</LinksUpToDate>
  <CharactersWithSpaces>25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C 201  Fall 1997</dc:title>
  <dc:subject/>
  <dc:creator>MATHEWS</dc:creator>
  <cp:keywords/>
  <dc:description/>
  <cp:lastModifiedBy>Sam Taylor</cp:lastModifiedBy>
  <cp:revision>3</cp:revision>
  <cp:lastPrinted>2011-03-21T13:37:00Z</cp:lastPrinted>
  <dcterms:created xsi:type="dcterms:W3CDTF">2021-09-15T22:45:00Z</dcterms:created>
  <dcterms:modified xsi:type="dcterms:W3CDTF">2021-09-15T22:45:00Z</dcterms:modified>
</cp:coreProperties>
</file>